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6AB14D0D" w:rsidR="001829BE" w:rsidRDefault="00BC7BD7" w:rsidP="00B6362F">
            <w:pPr>
              <w:autoSpaceDE w:val="0"/>
              <w:autoSpaceDN w:val="0"/>
              <w:adjustRightInd w:val="0"/>
              <w:spacing w:before="120" w:after="120"/>
              <w:rPr>
                <w:szCs w:val="24"/>
              </w:rPr>
            </w:pPr>
            <w:hyperlink r:id="rId12" w:history="1">
              <w:r w:rsidRPr="00A914C0">
                <w:rPr>
                  <w:rStyle w:val="Hyperlink"/>
                </w:rPr>
                <w:t>https://forms.cloud.microsoft/e/dDdDfhUdA9</w:t>
              </w:r>
            </w:hyperlink>
            <w:r>
              <w:t xml:space="preserve"> </w:t>
            </w:r>
            <w:r w:rsidR="000601BC">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8850" w14:textId="77777777" w:rsidR="00BF37ED" w:rsidRDefault="00BF37ED">
      <w:r>
        <w:separator/>
      </w:r>
    </w:p>
  </w:endnote>
  <w:endnote w:type="continuationSeparator" w:id="0">
    <w:p w14:paraId="110AB21E" w14:textId="77777777" w:rsidR="00BF37ED" w:rsidRDefault="00BF37ED">
      <w:r>
        <w:continuationSeparator/>
      </w:r>
    </w:p>
  </w:endnote>
  <w:endnote w:type="continuationNotice" w:id="1">
    <w:p w14:paraId="14174F38" w14:textId="77777777" w:rsidR="00BF37ED" w:rsidRDefault="00BF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F37F" w14:textId="77777777" w:rsidR="00BF37ED" w:rsidRDefault="00BF37ED">
      <w:r>
        <w:separator/>
      </w:r>
    </w:p>
  </w:footnote>
  <w:footnote w:type="continuationSeparator" w:id="0">
    <w:p w14:paraId="67785B5A" w14:textId="77777777" w:rsidR="00BF37ED" w:rsidRDefault="00BF37ED">
      <w:r>
        <w:continuationSeparator/>
      </w:r>
    </w:p>
  </w:footnote>
  <w:footnote w:type="continuationNotice" w:id="1">
    <w:p w14:paraId="5FF60773" w14:textId="77777777" w:rsidR="00BF37ED" w:rsidRDefault="00BF3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656A3"/>
    <w:rsid w:val="00070066"/>
    <w:rsid w:val="0008275B"/>
    <w:rsid w:val="000844DB"/>
    <w:rsid w:val="00094F94"/>
    <w:rsid w:val="000B5E90"/>
    <w:rsid w:val="000C0217"/>
    <w:rsid w:val="000C4342"/>
    <w:rsid w:val="000E1899"/>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34A62"/>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A76C9"/>
    <w:rsid w:val="005C7C85"/>
    <w:rsid w:val="005F3310"/>
    <w:rsid w:val="005F41BB"/>
    <w:rsid w:val="005F6302"/>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B12A5"/>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75071"/>
    <w:rsid w:val="00B80576"/>
    <w:rsid w:val="00BA67B4"/>
    <w:rsid w:val="00BA7C0F"/>
    <w:rsid w:val="00BC6DF3"/>
    <w:rsid w:val="00BC7BD7"/>
    <w:rsid w:val="00BD221B"/>
    <w:rsid w:val="00BF37ED"/>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cloud.microsoft/e/dDdDfhUdA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AB72-741A-4071-A7B8-6486F127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178</Words>
  <Characters>6378</Characters>
  <Application>Microsoft Office Word</Application>
  <DocSecurity>0</DocSecurity>
  <Lines>276</Lines>
  <Paragraphs>89</Paragraphs>
  <ScaleCrop>false</ScaleCrop>
  <Company>CIPD</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3</cp:revision>
  <dcterms:created xsi:type="dcterms:W3CDTF">2023-10-20T12:35:00Z</dcterms:created>
  <dcterms:modified xsi:type="dcterms:W3CDTF">2026-04-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